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8331C" w:rsidRPr="00FF658F" w14:paraId="51565C20" w14:textId="77777777" w:rsidTr="00EE2CD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F2191D9" w14:textId="77777777" w:rsidR="0068331C" w:rsidRPr="00FF658F" w:rsidRDefault="0068331C" w:rsidP="0068331C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5E51B54" w14:textId="72886B2A" w:rsidR="0068331C" w:rsidRPr="00FF658F" w:rsidRDefault="0068331C" w:rsidP="0068331C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D23CA2">
              <w:rPr>
                <w:b/>
                <w:sz w:val="40"/>
                <w:szCs w:val="40"/>
              </w:rPr>
              <w:t>17</w:t>
            </w:r>
          </w:p>
        </w:tc>
      </w:tr>
      <w:tr w:rsidR="0068331C" w:rsidRPr="00FF658F" w14:paraId="21336B96" w14:textId="77777777" w:rsidTr="00A56628">
        <w:trPr>
          <w:cantSplit/>
          <w:trHeight w:hRule="exact" w:val="383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192611" w14:textId="77777777" w:rsidR="0068331C" w:rsidRPr="002E7DCB" w:rsidRDefault="0068331C" w:rsidP="0068331C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14:paraId="54D65056" w14:textId="77777777" w:rsidR="0068331C" w:rsidRPr="002E7DCB" w:rsidRDefault="0068331C" w:rsidP="0068331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3CD4DE51" w14:textId="77777777" w:rsidR="0068331C" w:rsidRPr="002E7DCB" w:rsidRDefault="0068331C" w:rsidP="0068331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4D61928E" w14:textId="77777777" w:rsidR="0068331C" w:rsidRPr="00FF658F" w:rsidRDefault="0068331C" w:rsidP="0068331C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14:paraId="33403637" w14:textId="77777777" w:rsidR="0068331C" w:rsidRPr="00FF658F" w:rsidRDefault="0068331C" w:rsidP="0068331C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14:paraId="416CB3A6" w14:textId="77777777" w:rsidR="0068331C" w:rsidRPr="002E7DCB" w:rsidRDefault="0068331C" w:rsidP="0068331C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14:paraId="0234AEB7" w14:textId="77777777" w:rsidR="0068331C" w:rsidRPr="00614AA5" w:rsidRDefault="0068331C" w:rsidP="0068331C">
            <w:pPr>
              <w:spacing w:before="120"/>
              <w:rPr>
                <w:b/>
                <w:lang w:eastAsia="en-US"/>
              </w:rPr>
            </w:pPr>
            <w:r w:rsidRPr="00614AA5">
              <w:rPr>
                <w:b/>
                <w:lang w:eastAsia="en-US"/>
              </w:rPr>
              <w:t>Thirty-sixth session</w:t>
            </w:r>
          </w:p>
          <w:p w14:paraId="3A1F59EE" w14:textId="6EF3DF20" w:rsidR="0068331C" w:rsidRPr="00614AA5" w:rsidRDefault="0068331C" w:rsidP="0068331C">
            <w:pPr>
              <w:rPr>
                <w:lang w:eastAsia="en-US"/>
              </w:rPr>
            </w:pPr>
            <w:r w:rsidRPr="00614AA5">
              <w:rPr>
                <w:lang w:eastAsia="en-US"/>
              </w:rPr>
              <w:t xml:space="preserve">Geneva, </w:t>
            </w:r>
            <w:r w:rsidR="00805647">
              <w:rPr>
                <w:lang w:eastAsia="en-US"/>
              </w:rPr>
              <w:t>25</w:t>
            </w:r>
            <w:r w:rsidRPr="00614AA5">
              <w:rPr>
                <w:lang w:eastAsia="en-US"/>
              </w:rPr>
              <w:t>-</w:t>
            </w:r>
            <w:r w:rsidR="00805647">
              <w:rPr>
                <w:lang w:eastAsia="en-US"/>
              </w:rPr>
              <w:t>29</w:t>
            </w:r>
            <w:r w:rsidRPr="00614AA5">
              <w:rPr>
                <w:lang w:eastAsia="en-US"/>
              </w:rPr>
              <w:t xml:space="preserve"> January 202</w:t>
            </w:r>
            <w:r w:rsidR="00604FAC">
              <w:rPr>
                <w:lang w:eastAsia="en-US"/>
              </w:rPr>
              <w:t>1</w:t>
            </w:r>
            <w:r w:rsidRPr="00614AA5">
              <w:rPr>
                <w:lang w:eastAsia="en-US"/>
              </w:rPr>
              <w:br/>
              <w:t xml:space="preserve">Item </w:t>
            </w:r>
            <w:r w:rsidR="00604FAC">
              <w:rPr>
                <w:lang w:eastAsia="en-US"/>
              </w:rPr>
              <w:t>4</w:t>
            </w:r>
            <w:r w:rsidR="00D23CA2">
              <w:rPr>
                <w:lang w:eastAsia="en-US"/>
              </w:rPr>
              <w:t>(b)</w:t>
            </w:r>
            <w:r w:rsidRPr="00614AA5">
              <w:rPr>
                <w:lang w:eastAsia="en-US"/>
              </w:rPr>
              <w:t xml:space="preserve"> of the provisional agenda</w:t>
            </w:r>
          </w:p>
          <w:p w14:paraId="5FC9C2D2" w14:textId="77777777" w:rsidR="00A56628" w:rsidRPr="00A56628" w:rsidRDefault="00A56628" w:rsidP="00A56628">
            <w:pPr>
              <w:rPr>
                <w:b/>
                <w:bCs/>
                <w:lang w:eastAsia="en-US"/>
              </w:rPr>
            </w:pPr>
            <w:r w:rsidRPr="00A56628">
              <w:rPr>
                <w:b/>
                <w:bCs/>
                <w:lang w:eastAsia="en-US"/>
              </w:rPr>
              <w:t>Implementation of the European Agreement concerning the International</w:t>
            </w:r>
          </w:p>
          <w:p w14:paraId="5A43EE72" w14:textId="77777777" w:rsidR="00A56628" w:rsidRPr="00A56628" w:rsidRDefault="00A56628" w:rsidP="00A56628">
            <w:pPr>
              <w:rPr>
                <w:b/>
                <w:bCs/>
                <w:lang w:eastAsia="en-US"/>
              </w:rPr>
            </w:pPr>
            <w:r w:rsidRPr="00A56628">
              <w:rPr>
                <w:b/>
                <w:bCs/>
                <w:lang w:eastAsia="en-US"/>
              </w:rPr>
              <w:t>Carriage of Dangerous Goods by Inland Waterways (ADN):</w:t>
            </w:r>
          </w:p>
          <w:p w14:paraId="7B1F646D" w14:textId="77777777" w:rsidR="0068331C" w:rsidRPr="00FF658F" w:rsidRDefault="00A56628" w:rsidP="00A56628">
            <w:pPr>
              <w:rPr>
                <w:b/>
              </w:rPr>
            </w:pPr>
            <w:r w:rsidRPr="00A56628">
              <w:rPr>
                <w:b/>
                <w:bCs/>
                <w:lang w:eastAsia="en-US"/>
              </w:rPr>
              <w:t>special authorizations, derogations and equivalen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E5CA1B4" w14:textId="77777777" w:rsidR="0068331C" w:rsidRPr="00FF658F" w:rsidRDefault="0068331C" w:rsidP="0068331C">
            <w:pPr>
              <w:spacing w:before="120"/>
              <w:rPr>
                <w:lang w:eastAsia="en-GB"/>
              </w:rPr>
            </w:pPr>
          </w:p>
          <w:p w14:paraId="42B47D30" w14:textId="77777777" w:rsidR="0068331C" w:rsidRPr="00FF658F" w:rsidRDefault="00604FAC" w:rsidP="0068331C">
            <w:pPr>
              <w:spacing w:before="120"/>
              <w:ind w:left="431"/>
            </w:pPr>
            <w:r>
              <w:t>7</w:t>
            </w:r>
            <w:r w:rsidR="0068331C">
              <w:t xml:space="preserve"> January 202</w:t>
            </w:r>
            <w:r>
              <w:t>1</w:t>
            </w:r>
            <w:r w:rsidR="0068331C">
              <w:br/>
              <w:t>English</w:t>
            </w:r>
          </w:p>
        </w:tc>
      </w:tr>
    </w:tbl>
    <w:p w14:paraId="4CB32877" w14:textId="2CB54C5E" w:rsidR="003432D9" w:rsidRPr="003134DF" w:rsidRDefault="003432D9" w:rsidP="003432D9">
      <w:pPr>
        <w:pStyle w:val="HChG"/>
      </w:pPr>
      <w:r w:rsidRPr="00D66DD5">
        <w:tab/>
      </w:r>
      <w:r w:rsidRPr="00D66DD5">
        <w:tab/>
      </w:r>
      <w:r w:rsidR="00A56628">
        <w:t>Announcement</w:t>
      </w:r>
      <w:r w:rsidR="00A56628" w:rsidRPr="00A56628">
        <w:t xml:space="preserve"> </w:t>
      </w:r>
      <w:r w:rsidR="00E75C30">
        <w:t xml:space="preserve">of a request </w:t>
      </w:r>
      <w:r w:rsidR="00A56628">
        <w:t>of</w:t>
      </w:r>
      <w:r w:rsidR="00A56628" w:rsidRPr="00A56628">
        <w:t xml:space="preserve"> a derogation for the construction of </w:t>
      </w:r>
      <w:proofErr w:type="gramStart"/>
      <w:r w:rsidR="00A56628" w:rsidRPr="00A56628">
        <w:t>a</w:t>
      </w:r>
      <w:proofErr w:type="gramEnd"/>
      <w:r w:rsidR="00A56628" w:rsidRPr="00A56628">
        <w:t xml:space="preserve"> LNG</w:t>
      </w:r>
      <w:r>
        <w:t xml:space="preserve"> </w:t>
      </w:r>
      <w:r w:rsidR="00A56628">
        <w:t>Bunkering vessel with tanks bigger than 1000m³</w:t>
      </w:r>
      <w:r w:rsidR="00855558">
        <w:t xml:space="preserve"> </w:t>
      </w:r>
    </w:p>
    <w:p w14:paraId="1024484E" w14:textId="36974CE6" w:rsidR="003432D9" w:rsidRDefault="003432D9" w:rsidP="003432D9">
      <w:pPr>
        <w:pStyle w:val="H1G"/>
      </w:pPr>
      <w:r w:rsidRPr="003134DF">
        <w:tab/>
      </w:r>
      <w:r w:rsidRPr="003134DF">
        <w:tab/>
        <w:t xml:space="preserve">Transmitted by the </w:t>
      </w:r>
      <w:r w:rsidR="00D23CA2">
        <w:t>G</w:t>
      </w:r>
      <w:bookmarkStart w:id="0" w:name="_GoBack"/>
      <w:bookmarkEnd w:id="0"/>
      <w:r w:rsidRPr="003134DF">
        <w:t>o</w:t>
      </w:r>
      <w:r>
        <w:t>vernment of Belgium</w:t>
      </w:r>
    </w:p>
    <w:p w14:paraId="5AF6A177" w14:textId="77777777" w:rsidR="00A56628" w:rsidRDefault="00A56628" w:rsidP="00A56628">
      <w:pPr>
        <w:pStyle w:val="HChG"/>
      </w:pPr>
      <w:bookmarkStart w:id="1" w:name="_Hlk27639556"/>
      <w:r>
        <w:tab/>
        <w:t>I.</w:t>
      </w:r>
      <w:r w:rsidRPr="00F74D9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74D9E">
        <w:t>Introduction</w:t>
      </w:r>
    </w:p>
    <w:p w14:paraId="429D36DC" w14:textId="77777777" w:rsidR="00A56628" w:rsidRPr="00F74D9E" w:rsidRDefault="00A56628" w:rsidP="00A56628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On 28/10/2019, a request</w:t>
      </w:r>
      <w:r w:rsidRPr="00F74D9E">
        <w:rPr>
          <w:lang w:val="en-US"/>
        </w:rPr>
        <w:t xml:space="preserve"> </w:t>
      </w:r>
      <w:r>
        <w:rPr>
          <w:lang w:val="en-US"/>
        </w:rPr>
        <w:t xml:space="preserve">was sent </w:t>
      </w:r>
      <w:r w:rsidRPr="00F74D9E">
        <w:rPr>
          <w:lang w:val="en-US"/>
        </w:rPr>
        <w:t xml:space="preserve">to the Belgian authority </w:t>
      </w:r>
      <w:r>
        <w:rPr>
          <w:lang w:val="en-US"/>
        </w:rPr>
        <w:t xml:space="preserve">to ask for a derogation at the ADN Administrative Committee for the construction and operation o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NG bunkering vessel with tanks bigger than 1000 m³. However, the working document</w:t>
      </w:r>
      <w:r w:rsidRPr="00A56628">
        <w:rPr>
          <w:lang w:val="en-US"/>
        </w:rPr>
        <w:tab/>
        <w:t>ECE/TRANS/WP.15/AC.2/2020/22</w:t>
      </w:r>
      <w:r>
        <w:rPr>
          <w:lang w:val="en-US"/>
        </w:rPr>
        <w:t xml:space="preserve"> and the informal document INF.2 have been withdrawn from the agenda of the thirty-sixth session.</w:t>
      </w:r>
    </w:p>
    <w:p w14:paraId="244E6D97" w14:textId="77777777" w:rsidR="00781790" w:rsidRDefault="00A56628" w:rsidP="00A56628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81790">
        <w:rPr>
          <w:lang w:val="en-US"/>
        </w:rPr>
        <w:t>On 23/12/2020, a new request was sent to the Belgian authority to ask for a similar derogation at the ADN Administrative Committee.</w:t>
      </w:r>
    </w:p>
    <w:p w14:paraId="6FCF0142" w14:textId="70FC99E6" w:rsidR="00A56628" w:rsidRDefault="00781790" w:rsidP="00A56628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A56628">
        <w:rPr>
          <w:lang w:val="en-US"/>
        </w:rPr>
        <w:t>Currently the ADN prescribes in 9.3.4.1.1 that the maximum allowable cargo tank volume is 1</w:t>
      </w:r>
      <w:r w:rsidR="00DC287D">
        <w:rPr>
          <w:lang w:val="en-US"/>
        </w:rPr>
        <w:t>.</w:t>
      </w:r>
      <w:r w:rsidR="00A56628">
        <w:rPr>
          <w:lang w:val="en-US"/>
        </w:rPr>
        <w:t xml:space="preserve">000 m³. The owner </w:t>
      </w:r>
      <w:r w:rsidR="00F2479F">
        <w:rPr>
          <w:lang w:val="en-US"/>
        </w:rPr>
        <w:t xml:space="preserve">currently </w:t>
      </w:r>
      <w:r w:rsidR="00A56628">
        <w:rPr>
          <w:lang w:val="en-US"/>
        </w:rPr>
        <w:t>wants to construct a</w:t>
      </w:r>
      <w:r w:rsidR="00A35C44">
        <w:rPr>
          <w:lang w:val="en-US"/>
        </w:rPr>
        <w:t>n</w:t>
      </w:r>
      <w:r w:rsidR="00A56628">
        <w:rPr>
          <w:lang w:val="en-US"/>
        </w:rPr>
        <w:t xml:space="preserve"> </w:t>
      </w:r>
      <w:r w:rsidR="00A35C44">
        <w:rPr>
          <w:lang w:val="en-US"/>
        </w:rPr>
        <w:t>8</w:t>
      </w:r>
      <w:r w:rsidR="00DC287D">
        <w:rPr>
          <w:lang w:val="en-US"/>
        </w:rPr>
        <w:t>.</w:t>
      </w:r>
      <w:r w:rsidR="00A56628">
        <w:rPr>
          <w:lang w:val="en-US"/>
        </w:rPr>
        <w:t>000 m³ LNG bunkering vessel. Different options were compared and t</w:t>
      </w:r>
      <w:r w:rsidR="00642571">
        <w:rPr>
          <w:lang w:val="en-US"/>
        </w:rPr>
        <w:t>wo</w:t>
      </w:r>
      <w:r w:rsidR="00A56628">
        <w:rPr>
          <w:lang w:val="en-US"/>
        </w:rPr>
        <w:t xml:space="preserve"> option</w:t>
      </w:r>
      <w:r w:rsidR="00642571">
        <w:rPr>
          <w:lang w:val="en-US"/>
        </w:rPr>
        <w:t>s</w:t>
      </w:r>
      <w:r w:rsidR="00A56628">
        <w:rPr>
          <w:lang w:val="en-US"/>
        </w:rPr>
        <w:t xml:space="preserve"> to construct the ship with </w:t>
      </w:r>
      <w:r w:rsidR="008C3377">
        <w:rPr>
          <w:lang w:val="en-US"/>
        </w:rPr>
        <w:t>2 x 2 x 2</w:t>
      </w:r>
      <w:r w:rsidR="00DC287D">
        <w:rPr>
          <w:lang w:val="en-US"/>
        </w:rPr>
        <w:t>.</w:t>
      </w:r>
      <w:r w:rsidR="008C3377">
        <w:rPr>
          <w:lang w:val="en-US"/>
        </w:rPr>
        <w:t>000m³ Type C Bi-Lobe PUF insulated tanks</w:t>
      </w:r>
      <w:r w:rsidR="00642571">
        <w:rPr>
          <w:lang w:val="en-US"/>
        </w:rPr>
        <w:t xml:space="preserve"> or</w:t>
      </w:r>
      <w:r w:rsidR="003D4C68">
        <w:rPr>
          <w:lang w:val="en-US"/>
        </w:rPr>
        <w:t xml:space="preserve"> </w:t>
      </w:r>
      <w:r w:rsidR="009B0CA6">
        <w:rPr>
          <w:lang w:val="en-US"/>
        </w:rPr>
        <w:t>4 x 2</w:t>
      </w:r>
      <w:r w:rsidR="00DC287D">
        <w:rPr>
          <w:lang w:val="en-US"/>
        </w:rPr>
        <w:t>.</w:t>
      </w:r>
      <w:r w:rsidR="009B0CA6">
        <w:rPr>
          <w:lang w:val="en-US"/>
        </w:rPr>
        <w:t xml:space="preserve">500m³ </w:t>
      </w:r>
      <w:proofErr w:type="spellStart"/>
      <w:r w:rsidR="009B0CA6">
        <w:rPr>
          <w:lang w:val="en-US"/>
        </w:rPr>
        <w:t>MarkIII</w:t>
      </w:r>
      <w:proofErr w:type="spellEnd"/>
      <w:r w:rsidR="009B0CA6">
        <w:rPr>
          <w:lang w:val="en-US"/>
        </w:rPr>
        <w:t xml:space="preserve"> membrane tanks</w:t>
      </w:r>
      <w:r w:rsidR="00A56628">
        <w:rPr>
          <w:lang w:val="en-US"/>
        </w:rPr>
        <w:t xml:space="preserve"> ha</w:t>
      </w:r>
      <w:r w:rsidR="00324A1C">
        <w:rPr>
          <w:lang w:val="en-US"/>
        </w:rPr>
        <w:t>ve</w:t>
      </w:r>
      <w:r w:rsidR="00A56628">
        <w:rPr>
          <w:lang w:val="en-US"/>
        </w:rPr>
        <w:t xml:space="preserve"> several advantages over the option to have </w:t>
      </w:r>
      <w:r w:rsidR="008C3377">
        <w:rPr>
          <w:lang w:val="en-US"/>
        </w:rPr>
        <w:t>8</w:t>
      </w:r>
      <w:r w:rsidR="00A56628">
        <w:rPr>
          <w:lang w:val="en-US"/>
        </w:rPr>
        <w:t xml:space="preserve"> x 1</w:t>
      </w:r>
      <w:r w:rsidR="00DC287D">
        <w:rPr>
          <w:lang w:val="en-US"/>
        </w:rPr>
        <w:t>.</w:t>
      </w:r>
      <w:r w:rsidR="00A56628">
        <w:rPr>
          <w:lang w:val="en-US"/>
        </w:rPr>
        <w:t xml:space="preserve">000 m³ tanks. </w:t>
      </w:r>
      <w:r w:rsidR="008C3377">
        <w:rPr>
          <w:lang w:val="en-US"/>
        </w:rPr>
        <w:t>Crash worthiness of the wing construction is calculated in accordance to ADN subsection 9.3.4.</w:t>
      </w:r>
      <w:r w:rsidR="007D37C2">
        <w:rPr>
          <w:lang w:val="en-US"/>
        </w:rPr>
        <w:t xml:space="preserve"> </w:t>
      </w:r>
      <w:r w:rsidR="001125BA">
        <w:rPr>
          <w:lang w:val="en-US"/>
        </w:rPr>
        <w:t>It would even be possible to construct a vessel for inland navigation</w:t>
      </w:r>
      <w:r w:rsidR="00986197">
        <w:rPr>
          <w:lang w:val="en-US"/>
        </w:rPr>
        <w:t xml:space="preserve"> with 4 x 4</w:t>
      </w:r>
      <w:r w:rsidR="00DC287D">
        <w:rPr>
          <w:lang w:val="en-US"/>
        </w:rPr>
        <w:t>.</w:t>
      </w:r>
      <w:r w:rsidR="00986197">
        <w:rPr>
          <w:lang w:val="en-US"/>
        </w:rPr>
        <w:t>500m³ tanks</w:t>
      </w:r>
      <w:r w:rsidR="00A0697B">
        <w:rPr>
          <w:lang w:val="en-US"/>
        </w:rPr>
        <w:t xml:space="preserve">, </w:t>
      </w:r>
      <w:r w:rsidR="00DF7AC7">
        <w:rPr>
          <w:lang w:val="en-US"/>
        </w:rPr>
        <w:t>thus reaching a maximum volume of 18</w:t>
      </w:r>
      <w:r w:rsidR="00DC287D">
        <w:rPr>
          <w:lang w:val="en-US"/>
        </w:rPr>
        <w:t>.000m³</w:t>
      </w:r>
      <w:r w:rsidR="002F618F">
        <w:rPr>
          <w:lang w:val="en-US"/>
        </w:rPr>
        <w:t xml:space="preserve"> LNG</w:t>
      </w:r>
      <w:r w:rsidR="00A26C3B">
        <w:rPr>
          <w:lang w:val="en-US"/>
        </w:rPr>
        <w:t xml:space="preserve">. A 135m vessel can never contain </w:t>
      </w:r>
      <w:r w:rsidR="000E5927">
        <w:rPr>
          <w:lang w:val="en-US"/>
        </w:rPr>
        <w:t>18 x 1.000m³ tan</w:t>
      </w:r>
      <w:r w:rsidR="00166A32">
        <w:rPr>
          <w:lang w:val="en-US"/>
        </w:rPr>
        <w:t xml:space="preserve">ks because every single tank </w:t>
      </w:r>
      <w:r w:rsidR="006D3A4A">
        <w:rPr>
          <w:lang w:val="en-US"/>
        </w:rPr>
        <w:t>causes additional volume loss.</w:t>
      </w:r>
    </w:p>
    <w:p w14:paraId="7D94D198" w14:textId="0B750E30" w:rsidR="00B174F5" w:rsidRPr="0028003D" w:rsidRDefault="008F4A52" w:rsidP="00A56628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According to IMO regulation, the vessel can be built without any regulatory restriction on the volume of the tanks.</w:t>
      </w:r>
    </w:p>
    <w:p w14:paraId="73704526" w14:textId="3F520DC5" w:rsidR="00A6490A" w:rsidRDefault="008F4A52" w:rsidP="00A6490A">
      <w:pPr>
        <w:pStyle w:val="SingleTxtG"/>
        <w:rPr>
          <w:lang w:val="en-US"/>
        </w:rPr>
      </w:pPr>
      <w:r>
        <w:rPr>
          <w:lang w:val="en-US"/>
        </w:rPr>
        <w:t>5</w:t>
      </w:r>
      <w:r w:rsidR="00A56628" w:rsidRPr="0028003D">
        <w:rPr>
          <w:lang w:val="en-US"/>
        </w:rPr>
        <w:t>.</w:t>
      </w:r>
      <w:r w:rsidR="00A56628" w:rsidRPr="0028003D">
        <w:rPr>
          <w:lang w:val="en-US"/>
        </w:rPr>
        <w:tab/>
      </w:r>
      <w:r w:rsidR="00A56628">
        <w:rPr>
          <w:lang w:val="en-US"/>
        </w:rPr>
        <w:t xml:space="preserve">A technical file was sent </w:t>
      </w:r>
      <w:r w:rsidR="00A56628" w:rsidRPr="00F74D9E">
        <w:rPr>
          <w:lang w:val="en-US"/>
        </w:rPr>
        <w:t xml:space="preserve">to the Belgian authority </w:t>
      </w:r>
      <w:r w:rsidR="00A56628">
        <w:rPr>
          <w:lang w:val="en-US"/>
        </w:rPr>
        <w:t xml:space="preserve">by the owner and is annexed to this </w:t>
      </w:r>
      <w:r w:rsidR="008C3377">
        <w:rPr>
          <w:lang w:val="en-US"/>
        </w:rPr>
        <w:t>announcement</w:t>
      </w:r>
      <w:r w:rsidR="00A56628">
        <w:rPr>
          <w:lang w:val="en-US"/>
        </w:rPr>
        <w:t xml:space="preserve">. This technical file </w:t>
      </w:r>
      <w:r w:rsidR="008C3377">
        <w:rPr>
          <w:lang w:val="en-US"/>
        </w:rPr>
        <w:t>can</w:t>
      </w:r>
      <w:r w:rsidR="00A56628">
        <w:rPr>
          <w:lang w:val="en-US"/>
        </w:rPr>
        <w:t xml:space="preserve"> be further explained during the 3</w:t>
      </w:r>
      <w:r w:rsidR="008C3377">
        <w:rPr>
          <w:lang w:val="en-US"/>
        </w:rPr>
        <w:t>7</w:t>
      </w:r>
      <w:r w:rsidR="00A56628" w:rsidRPr="00C5025B">
        <w:rPr>
          <w:vertAlign w:val="superscript"/>
          <w:lang w:val="en-US"/>
        </w:rPr>
        <w:t>th</w:t>
      </w:r>
      <w:r w:rsidR="00A56628">
        <w:rPr>
          <w:lang w:val="en-US"/>
        </w:rPr>
        <w:t xml:space="preserve"> session of the ADN Safety Committee.</w:t>
      </w:r>
    </w:p>
    <w:p w14:paraId="3519AC88" w14:textId="40A32AD6" w:rsidR="00A6490A" w:rsidRPr="00F74D9E" w:rsidRDefault="008F4A52" w:rsidP="00A6490A">
      <w:pPr>
        <w:pStyle w:val="SingleTxtG"/>
        <w:rPr>
          <w:lang w:val="en-US"/>
        </w:rPr>
      </w:pPr>
      <w:r>
        <w:rPr>
          <w:lang w:val="en-US"/>
        </w:rPr>
        <w:t>6</w:t>
      </w:r>
      <w:r w:rsidR="00A6490A">
        <w:rPr>
          <w:lang w:val="en-US"/>
        </w:rPr>
        <w:t>.</w:t>
      </w:r>
      <w:r w:rsidR="00A6490A">
        <w:rPr>
          <w:lang w:val="en-US"/>
        </w:rPr>
        <w:tab/>
        <w:t xml:space="preserve">Referring to the report of the thirty-sixth session of the </w:t>
      </w:r>
      <w:r w:rsidR="00CF4A66">
        <w:rPr>
          <w:lang w:val="en-US"/>
        </w:rPr>
        <w:t>ADN</w:t>
      </w:r>
      <w:r w:rsidR="00A6490A">
        <w:rPr>
          <w:lang w:val="en-US"/>
        </w:rPr>
        <w:t xml:space="preserve"> Safety Committee </w:t>
      </w:r>
      <w:r w:rsidR="00545542">
        <w:rPr>
          <w:lang w:val="en-US"/>
        </w:rPr>
        <w:t xml:space="preserve">under item </w:t>
      </w:r>
      <w:r w:rsidR="00A6490A">
        <w:rPr>
          <w:lang w:val="en-US"/>
        </w:rPr>
        <w:t>V.</w:t>
      </w:r>
      <w:r w:rsidR="00545542">
        <w:rPr>
          <w:lang w:val="en-US"/>
        </w:rPr>
        <w:t xml:space="preserve">E.2, proposal for an update of 9.3.4 (alternative constructions) of the ADN, the Belgian delegation </w:t>
      </w:r>
      <w:r w:rsidR="000353D3">
        <w:rPr>
          <w:lang w:val="en-US"/>
        </w:rPr>
        <w:t>is of</w:t>
      </w:r>
      <w:r w:rsidR="00545542">
        <w:rPr>
          <w:lang w:val="en-US"/>
        </w:rPr>
        <w:t xml:space="preserve"> the opinion that a detailed technical and economic justification is hereby presented to the Safety Committee.</w:t>
      </w:r>
    </w:p>
    <w:p w14:paraId="34FC9C46" w14:textId="42F96B89" w:rsidR="00A56628" w:rsidRDefault="00A56628" w:rsidP="00A56628">
      <w:pPr>
        <w:pStyle w:val="HChG"/>
      </w:pPr>
      <w:r>
        <w:lastRenderedPageBreak/>
        <w:tab/>
        <w:t>II.</w:t>
      </w:r>
      <w:r>
        <w:tab/>
        <w:t>Proposal</w:t>
      </w:r>
      <w:r w:rsidR="009D139D">
        <w:t xml:space="preserve"> for next steps</w:t>
      </w:r>
    </w:p>
    <w:p w14:paraId="5A03EC1D" w14:textId="4942F8E4" w:rsidR="00A56628" w:rsidRDefault="00DA48BD" w:rsidP="00DA48BD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A56628">
        <w:rPr>
          <w:lang w:val="en-US"/>
        </w:rPr>
        <w:t>T</w:t>
      </w:r>
      <w:r w:rsidR="00A56628" w:rsidRPr="00F74D9E">
        <w:rPr>
          <w:lang w:val="en-US"/>
        </w:rPr>
        <w:t>he Belgi</w:t>
      </w:r>
      <w:r w:rsidR="00807951">
        <w:rPr>
          <w:lang w:val="en-US"/>
        </w:rPr>
        <w:t>an delegation</w:t>
      </w:r>
      <w:r w:rsidR="00A56628" w:rsidRPr="00F74D9E">
        <w:rPr>
          <w:lang w:val="en-US"/>
        </w:rPr>
        <w:t xml:space="preserve"> requests the</w:t>
      </w:r>
      <w:r w:rsidR="00864144">
        <w:rPr>
          <w:lang w:val="en-US"/>
        </w:rPr>
        <w:t xml:space="preserve"> ADN</w:t>
      </w:r>
      <w:r w:rsidR="00A56628" w:rsidRPr="00F74D9E">
        <w:rPr>
          <w:lang w:val="en-US"/>
        </w:rPr>
        <w:t xml:space="preserve"> </w:t>
      </w:r>
      <w:r w:rsidR="008C3377">
        <w:rPr>
          <w:lang w:val="en-US"/>
        </w:rPr>
        <w:t>Safety</w:t>
      </w:r>
      <w:r w:rsidR="00A56628" w:rsidRPr="00F74D9E">
        <w:rPr>
          <w:lang w:val="en-US"/>
        </w:rPr>
        <w:t xml:space="preserve"> Committee to </w:t>
      </w:r>
      <w:r w:rsidR="00A56628">
        <w:rPr>
          <w:lang w:val="en-US"/>
        </w:rPr>
        <w:t xml:space="preserve">evaluate this </w:t>
      </w:r>
      <w:r w:rsidR="008C3377">
        <w:rPr>
          <w:lang w:val="en-US"/>
        </w:rPr>
        <w:t>announcement and</w:t>
      </w:r>
      <w:r w:rsidR="00983645">
        <w:rPr>
          <w:lang w:val="en-US"/>
        </w:rPr>
        <w:t xml:space="preserve"> the annexed</w:t>
      </w:r>
      <w:r w:rsidR="008C3377">
        <w:rPr>
          <w:lang w:val="en-US"/>
        </w:rPr>
        <w:t xml:space="preserve"> technical file.</w:t>
      </w:r>
      <w:r w:rsidR="00A56628">
        <w:rPr>
          <w:lang w:val="en-US"/>
        </w:rPr>
        <w:t xml:space="preserve"> </w:t>
      </w:r>
      <w:r w:rsidR="00CF02CB">
        <w:rPr>
          <w:lang w:val="en-US"/>
        </w:rPr>
        <w:t xml:space="preserve">With a view to request </w:t>
      </w:r>
      <w:r w:rsidR="00A56628">
        <w:rPr>
          <w:lang w:val="en-US"/>
        </w:rPr>
        <w:t xml:space="preserve">a derogation </w:t>
      </w:r>
      <w:r w:rsidR="00CF02CB">
        <w:rPr>
          <w:lang w:val="en-US"/>
        </w:rPr>
        <w:t>to the Administrative Committee, the Belgian delegation will introduce a new working document</w:t>
      </w:r>
      <w:r w:rsidR="00F655BA" w:rsidRPr="00F655BA">
        <w:rPr>
          <w:lang w:val="en-US"/>
        </w:rPr>
        <w:t xml:space="preserve"> </w:t>
      </w:r>
      <w:r w:rsidR="00F655BA">
        <w:rPr>
          <w:lang w:val="en-US"/>
        </w:rPr>
        <w:t xml:space="preserve">for </w:t>
      </w:r>
      <w:r w:rsidR="006468C3">
        <w:rPr>
          <w:lang w:val="en-US"/>
        </w:rPr>
        <w:t>one of the following</w:t>
      </w:r>
      <w:r w:rsidR="00F655BA">
        <w:rPr>
          <w:lang w:val="en-US"/>
        </w:rPr>
        <w:t xml:space="preserve"> session</w:t>
      </w:r>
      <w:r w:rsidR="00864144">
        <w:rPr>
          <w:lang w:val="en-US"/>
        </w:rPr>
        <w:t>s</w:t>
      </w:r>
      <w:r w:rsidR="00A56628">
        <w:rPr>
          <w:lang w:val="en-US"/>
        </w:rPr>
        <w:t>.</w:t>
      </w:r>
      <w:r w:rsidR="00CF02CB">
        <w:rPr>
          <w:lang w:val="en-US"/>
        </w:rPr>
        <w:t xml:space="preserve"> </w:t>
      </w:r>
      <w:r w:rsidR="00293ABF">
        <w:rPr>
          <w:lang w:val="en-US"/>
        </w:rPr>
        <w:t>Based</w:t>
      </w:r>
      <w:r w:rsidR="00CF02CB">
        <w:rPr>
          <w:lang w:val="en-US"/>
        </w:rPr>
        <w:t xml:space="preserve"> on the result of the evaluation by the Safety Committee, the Belgian delegation will also provide </w:t>
      </w:r>
      <w:r w:rsidR="009102A3">
        <w:rPr>
          <w:lang w:val="en-US"/>
        </w:rPr>
        <w:t xml:space="preserve">with this new working document </w:t>
      </w:r>
      <w:r w:rsidR="00CF02CB">
        <w:rPr>
          <w:lang w:val="en-US"/>
        </w:rPr>
        <w:t>the necessary (technical) annexes.</w:t>
      </w:r>
    </w:p>
    <w:p w14:paraId="638607B3" w14:textId="6D710ED9" w:rsidR="00A6490A" w:rsidRDefault="00DA48BD" w:rsidP="003232C1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A6490A">
        <w:rPr>
          <w:lang w:val="en-US"/>
        </w:rPr>
        <w:t>The Belgi</w:t>
      </w:r>
      <w:r w:rsidR="00C9528A">
        <w:rPr>
          <w:lang w:val="en-US"/>
        </w:rPr>
        <w:t>an delegation</w:t>
      </w:r>
      <w:r w:rsidR="00A6490A">
        <w:rPr>
          <w:lang w:val="en-US"/>
        </w:rPr>
        <w:t xml:space="preserve"> also kindly request</w:t>
      </w:r>
      <w:r w:rsidR="00545542">
        <w:rPr>
          <w:lang w:val="en-US"/>
        </w:rPr>
        <w:t>s</w:t>
      </w:r>
      <w:r w:rsidR="00A6490A">
        <w:rPr>
          <w:lang w:val="en-US"/>
        </w:rPr>
        <w:t xml:space="preserve"> the </w:t>
      </w:r>
      <w:r w:rsidR="00864144">
        <w:rPr>
          <w:lang w:val="en-US"/>
        </w:rPr>
        <w:t>AD</w:t>
      </w:r>
      <w:r w:rsidR="001A30AB">
        <w:rPr>
          <w:lang w:val="en-US"/>
        </w:rPr>
        <w:t>N</w:t>
      </w:r>
      <w:r w:rsidR="00864144">
        <w:rPr>
          <w:lang w:val="en-US"/>
        </w:rPr>
        <w:t xml:space="preserve"> Safety Committee</w:t>
      </w:r>
      <w:r w:rsidR="004F065C">
        <w:rPr>
          <w:lang w:val="en-US"/>
        </w:rPr>
        <w:t xml:space="preserve"> to set up a new informal working group </w:t>
      </w:r>
      <w:r w:rsidR="002B4734">
        <w:rPr>
          <w:lang w:val="en-US"/>
        </w:rPr>
        <w:t xml:space="preserve">with the classification societies </w:t>
      </w:r>
      <w:r w:rsidR="004F065C">
        <w:rPr>
          <w:lang w:val="en-US"/>
        </w:rPr>
        <w:t xml:space="preserve">to </w:t>
      </w:r>
      <w:r w:rsidR="00485E0F">
        <w:rPr>
          <w:lang w:val="en-US"/>
        </w:rPr>
        <w:t xml:space="preserve">develop </w:t>
      </w:r>
      <w:r w:rsidR="00545542">
        <w:rPr>
          <w:lang w:val="en-US"/>
        </w:rPr>
        <w:t>a proposal to update 9.3.4 of the ADN.</w:t>
      </w:r>
      <w:r w:rsidR="00991C37">
        <w:rPr>
          <w:lang w:val="en-US"/>
        </w:rPr>
        <w:t xml:space="preserve"> A </w:t>
      </w:r>
      <w:r w:rsidR="004F68FE">
        <w:rPr>
          <w:lang w:val="en-US"/>
        </w:rPr>
        <w:t xml:space="preserve">study </w:t>
      </w:r>
      <w:r w:rsidR="005D0D15">
        <w:rPr>
          <w:lang w:val="en-US"/>
        </w:rPr>
        <w:t>of the derogation in advance</w:t>
      </w:r>
      <w:r w:rsidR="00D76F42">
        <w:rPr>
          <w:lang w:val="en-US"/>
        </w:rPr>
        <w:t xml:space="preserve"> within the informal working group can </w:t>
      </w:r>
      <w:r w:rsidR="002B4734">
        <w:rPr>
          <w:lang w:val="en-US"/>
        </w:rPr>
        <w:t xml:space="preserve">also </w:t>
      </w:r>
      <w:r w:rsidR="00D76F42">
        <w:rPr>
          <w:lang w:val="en-US"/>
        </w:rPr>
        <w:t>ease</w:t>
      </w:r>
      <w:r w:rsidR="00F10203">
        <w:rPr>
          <w:lang w:val="en-US"/>
        </w:rPr>
        <w:t xml:space="preserve"> the </w:t>
      </w:r>
      <w:r w:rsidR="00917D5A">
        <w:rPr>
          <w:lang w:val="en-US"/>
        </w:rPr>
        <w:t>proceedings</w:t>
      </w:r>
      <w:r w:rsidR="00F10203">
        <w:rPr>
          <w:lang w:val="en-US"/>
        </w:rPr>
        <w:t xml:space="preserve"> </w:t>
      </w:r>
      <w:r w:rsidR="00917D5A">
        <w:rPr>
          <w:lang w:val="en-US"/>
        </w:rPr>
        <w:t>in</w:t>
      </w:r>
      <w:r w:rsidR="00F10203">
        <w:rPr>
          <w:lang w:val="en-US"/>
        </w:rPr>
        <w:t xml:space="preserve"> the ADN Safety Committee.</w:t>
      </w:r>
    </w:p>
    <w:p w14:paraId="27E23ED6" w14:textId="77777777" w:rsidR="00524631" w:rsidRPr="0068331C" w:rsidRDefault="0068331C" w:rsidP="0068331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bookmarkEnd w:id="1"/>
    <w:p w14:paraId="2D91654B" w14:textId="77777777" w:rsidR="00F0729A" w:rsidRDefault="00F0729A" w:rsidP="00F0729A">
      <w:pPr>
        <w:ind w:left="708"/>
        <w:rPr>
          <w:lang w:val="en-US"/>
        </w:rPr>
      </w:pPr>
    </w:p>
    <w:p w14:paraId="3DE7C803" w14:textId="77777777" w:rsidR="00DE6E87" w:rsidRDefault="00DE6E87" w:rsidP="00F0729A">
      <w:pPr>
        <w:ind w:left="708"/>
        <w:rPr>
          <w:lang w:val="en-US"/>
        </w:rPr>
      </w:pPr>
    </w:p>
    <w:sectPr w:rsidR="00DE6E87" w:rsidSect="00AF6429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3157" w14:textId="77777777" w:rsidR="004F1423" w:rsidRDefault="004F1423"/>
  </w:endnote>
  <w:endnote w:type="continuationSeparator" w:id="0">
    <w:p w14:paraId="51CE4F62" w14:textId="77777777" w:rsidR="004F1423" w:rsidRDefault="004F1423"/>
  </w:endnote>
  <w:endnote w:type="continuationNotice" w:id="1">
    <w:p w14:paraId="06D4CBF3" w14:textId="77777777" w:rsidR="004F1423" w:rsidRDefault="004F1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B23F" w14:textId="77777777" w:rsidR="00855558" w:rsidRPr="00FA35A6" w:rsidRDefault="00855558" w:rsidP="00FA35A6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E6E87"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BCC3" w14:textId="77777777" w:rsidR="00855558" w:rsidRPr="00FA35A6" w:rsidRDefault="00855558" w:rsidP="00FA35A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E6E87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141F9" w14:textId="77777777" w:rsidR="004F1423" w:rsidRPr="000B175B" w:rsidRDefault="004F14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D08479" w14:textId="77777777" w:rsidR="004F1423" w:rsidRPr="00FC68B7" w:rsidRDefault="004F14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FEBBA0" w14:textId="77777777" w:rsidR="004F1423" w:rsidRDefault="004F1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7A41" w14:textId="1B1193DE" w:rsidR="00855558" w:rsidRPr="0068331C" w:rsidRDefault="0068331C" w:rsidP="00FA35A6">
    <w:pPr>
      <w:pStyle w:val="Header"/>
      <w:rPr>
        <w:lang w:val="fr-CH"/>
      </w:rPr>
    </w:pPr>
    <w:r>
      <w:rPr>
        <w:lang w:val="fr-CH"/>
      </w:rPr>
      <w:t>INF.</w:t>
    </w:r>
    <w:r w:rsidR="00D23CA2">
      <w:rPr>
        <w:lang w:val="fr-CH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AB4B" w14:textId="77777777" w:rsidR="00855558" w:rsidRPr="0068331C" w:rsidRDefault="0068331C" w:rsidP="00FA35A6">
    <w:pPr>
      <w:pStyle w:val="Header"/>
      <w:jc w:val="right"/>
      <w:rPr>
        <w:lang w:val="fr-CH"/>
      </w:rPr>
    </w:pPr>
    <w:r>
      <w:rPr>
        <w:lang w:val="fr-CH"/>
      </w:rPr>
      <w:t>INF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E3CCDE"/>
    <w:multiLevelType w:val="hybridMultilevel"/>
    <w:tmpl w:val="EC36AC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26AB8F"/>
    <w:multiLevelType w:val="hybridMultilevel"/>
    <w:tmpl w:val="3FDDD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222A2A"/>
    <w:multiLevelType w:val="hybridMultilevel"/>
    <w:tmpl w:val="6B400B8A"/>
    <w:lvl w:ilvl="0" w:tplc="C52CC30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6FA48C5"/>
    <w:multiLevelType w:val="hybridMultilevel"/>
    <w:tmpl w:val="2C343A2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09605E"/>
    <w:multiLevelType w:val="hybridMultilevel"/>
    <w:tmpl w:val="89728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63BBA"/>
    <w:multiLevelType w:val="hybridMultilevel"/>
    <w:tmpl w:val="07D27C54"/>
    <w:lvl w:ilvl="0" w:tplc="02EC5DD0">
      <w:start w:val="1"/>
      <w:numFmt w:val="decimal"/>
      <w:lvlText w:val="%1."/>
      <w:lvlJc w:val="left"/>
      <w:pPr>
        <w:ind w:left="3195" w:hanging="360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12CB33DD"/>
    <w:multiLevelType w:val="hybridMultilevel"/>
    <w:tmpl w:val="CC4887CE"/>
    <w:lvl w:ilvl="0" w:tplc="04130011">
      <w:start w:val="1"/>
      <w:numFmt w:val="decimal"/>
      <w:lvlText w:val="%1)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4217427"/>
    <w:multiLevelType w:val="hybridMultilevel"/>
    <w:tmpl w:val="8C9E0DEE"/>
    <w:lvl w:ilvl="0" w:tplc="2FB47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0307D"/>
    <w:multiLevelType w:val="hybridMultilevel"/>
    <w:tmpl w:val="A8F2F6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DF44884"/>
    <w:multiLevelType w:val="hybridMultilevel"/>
    <w:tmpl w:val="7D5821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1181A"/>
    <w:multiLevelType w:val="hybridMultilevel"/>
    <w:tmpl w:val="899CBC56"/>
    <w:lvl w:ilvl="0" w:tplc="7CA4000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B8A01C4"/>
    <w:multiLevelType w:val="hybridMultilevel"/>
    <w:tmpl w:val="ED8252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9B16D6B"/>
    <w:multiLevelType w:val="hybridMultilevel"/>
    <w:tmpl w:val="7CB4A1EE"/>
    <w:lvl w:ilvl="0" w:tplc="C1D0D3F2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04C7553"/>
    <w:multiLevelType w:val="hybridMultilevel"/>
    <w:tmpl w:val="116E1A18"/>
    <w:lvl w:ilvl="0" w:tplc="B07615D0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24A58AD"/>
    <w:multiLevelType w:val="hybridMultilevel"/>
    <w:tmpl w:val="252C4CB2"/>
    <w:lvl w:ilvl="0" w:tplc="1194B93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5" w:hanging="360"/>
      </w:pPr>
    </w:lvl>
    <w:lvl w:ilvl="2" w:tplc="0413001B" w:tentative="1">
      <w:start w:val="1"/>
      <w:numFmt w:val="lowerRoman"/>
      <w:lvlText w:val="%3."/>
      <w:lvlJc w:val="right"/>
      <w:pPr>
        <w:ind w:left="4065" w:hanging="180"/>
      </w:pPr>
    </w:lvl>
    <w:lvl w:ilvl="3" w:tplc="0413000F" w:tentative="1">
      <w:start w:val="1"/>
      <w:numFmt w:val="decimal"/>
      <w:lvlText w:val="%4."/>
      <w:lvlJc w:val="left"/>
      <w:pPr>
        <w:ind w:left="4785" w:hanging="360"/>
      </w:pPr>
    </w:lvl>
    <w:lvl w:ilvl="4" w:tplc="04130019" w:tentative="1">
      <w:start w:val="1"/>
      <w:numFmt w:val="lowerLetter"/>
      <w:lvlText w:val="%5."/>
      <w:lvlJc w:val="left"/>
      <w:pPr>
        <w:ind w:left="5505" w:hanging="360"/>
      </w:pPr>
    </w:lvl>
    <w:lvl w:ilvl="5" w:tplc="0413001B" w:tentative="1">
      <w:start w:val="1"/>
      <w:numFmt w:val="lowerRoman"/>
      <w:lvlText w:val="%6."/>
      <w:lvlJc w:val="right"/>
      <w:pPr>
        <w:ind w:left="6225" w:hanging="180"/>
      </w:pPr>
    </w:lvl>
    <w:lvl w:ilvl="6" w:tplc="0413000F" w:tentative="1">
      <w:start w:val="1"/>
      <w:numFmt w:val="decimal"/>
      <w:lvlText w:val="%7."/>
      <w:lvlJc w:val="left"/>
      <w:pPr>
        <w:ind w:left="6945" w:hanging="360"/>
      </w:pPr>
    </w:lvl>
    <w:lvl w:ilvl="7" w:tplc="04130019" w:tentative="1">
      <w:start w:val="1"/>
      <w:numFmt w:val="lowerLetter"/>
      <w:lvlText w:val="%8."/>
      <w:lvlJc w:val="left"/>
      <w:pPr>
        <w:ind w:left="7665" w:hanging="360"/>
      </w:pPr>
    </w:lvl>
    <w:lvl w:ilvl="8" w:tplc="0413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2" w15:restartNumberingAfterBreak="0">
    <w:nsid w:val="4A6F390A"/>
    <w:multiLevelType w:val="hybridMultilevel"/>
    <w:tmpl w:val="ED2E8FB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A6F15"/>
    <w:multiLevelType w:val="hybridMultilevel"/>
    <w:tmpl w:val="A9C697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9D378C"/>
    <w:multiLevelType w:val="hybridMultilevel"/>
    <w:tmpl w:val="8530236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32FE"/>
    <w:multiLevelType w:val="hybridMultilevel"/>
    <w:tmpl w:val="126282F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AB2344"/>
    <w:multiLevelType w:val="hybridMultilevel"/>
    <w:tmpl w:val="FAECB128"/>
    <w:lvl w:ilvl="0" w:tplc="07D48AD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40D4"/>
    <w:multiLevelType w:val="hybridMultilevel"/>
    <w:tmpl w:val="9188B5A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27"/>
  </w:num>
  <w:num w:numId="12">
    <w:abstractNumId w:val="24"/>
  </w:num>
  <w:num w:numId="13">
    <w:abstractNumId w:val="12"/>
  </w:num>
  <w:num w:numId="14">
    <w:abstractNumId w:val="21"/>
  </w:num>
  <w:num w:numId="15">
    <w:abstractNumId w:val="28"/>
  </w:num>
  <w:num w:numId="16">
    <w:abstractNumId w:val="22"/>
  </w:num>
  <w:num w:numId="17">
    <w:abstractNumId w:val="35"/>
  </w:num>
  <w:num w:numId="18">
    <w:abstractNumId w:val="38"/>
  </w:num>
  <w:num w:numId="19">
    <w:abstractNumId w:val="15"/>
  </w:num>
  <w:num w:numId="20">
    <w:abstractNumId w:val="15"/>
  </w:num>
  <w:num w:numId="21">
    <w:abstractNumId w:val="18"/>
  </w:num>
  <w:num w:numId="22">
    <w:abstractNumId w:val="31"/>
  </w:num>
  <w:num w:numId="23">
    <w:abstractNumId w:val="17"/>
  </w:num>
  <w:num w:numId="24">
    <w:abstractNumId w:val="14"/>
  </w:num>
  <w:num w:numId="25">
    <w:abstractNumId w:val="39"/>
  </w:num>
  <w:num w:numId="26">
    <w:abstractNumId w:val="20"/>
  </w:num>
  <w:num w:numId="27">
    <w:abstractNumId w:val="19"/>
  </w:num>
  <w:num w:numId="28">
    <w:abstractNumId w:val="23"/>
  </w:num>
  <w:num w:numId="29">
    <w:abstractNumId w:val="30"/>
  </w:num>
  <w:num w:numId="30">
    <w:abstractNumId w:val="36"/>
  </w:num>
  <w:num w:numId="31">
    <w:abstractNumId w:val="16"/>
  </w:num>
  <w:num w:numId="32">
    <w:abstractNumId w:val="33"/>
  </w:num>
  <w:num w:numId="33">
    <w:abstractNumId w:val="0"/>
  </w:num>
  <w:num w:numId="34">
    <w:abstractNumId w:val="1"/>
  </w:num>
  <w:num w:numId="35">
    <w:abstractNumId w:val="34"/>
  </w:num>
  <w:num w:numId="36">
    <w:abstractNumId w:val="32"/>
  </w:num>
  <w:num w:numId="37">
    <w:abstractNumId w:val="26"/>
  </w:num>
  <w:num w:numId="38">
    <w:abstractNumId w:val="13"/>
  </w:num>
  <w:num w:numId="39">
    <w:abstractNumId w:val="25"/>
  </w:num>
  <w:num w:numId="40">
    <w:abstractNumId w:val="29"/>
  </w:num>
  <w:num w:numId="41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05"/>
    <w:rsid w:val="00002A7D"/>
    <w:rsid w:val="000038A8"/>
    <w:rsid w:val="00006790"/>
    <w:rsid w:val="00027624"/>
    <w:rsid w:val="00034BFB"/>
    <w:rsid w:val="000353D3"/>
    <w:rsid w:val="000423EE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A783A"/>
    <w:rsid w:val="000B0B19"/>
    <w:rsid w:val="000B175B"/>
    <w:rsid w:val="000B3A0F"/>
    <w:rsid w:val="000C6EBA"/>
    <w:rsid w:val="000E0415"/>
    <w:rsid w:val="000E2376"/>
    <w:rsid w:val="000E3566"/>
    <w:rsid w:val="000E5927"/>
    <w:rsid w:val="000F209A"/>
    <w:rsid w:val="000F7715"/>
    <w:rsid w:val="001125BA"/>
    <w:rsid w:val="00127D99"/>
    <w:rsid w:val="00135A88"/>
    <w:rsid w:val="001472C6"/>
    <w:rsid w:val="00152BE2"/>
    <w:rsid w:val="0015428A"/>
    <w:rsid w:val="00156B99"/>
    <w:rsid w:val="00166124"/>
    <w:rsid w:val="00166A32"/>
    <w:rsid w:val="00173F65"/>
    <w:rsid w:val="00184DDA"/>
    <w:rsid w:val="001853D9"/>
    <w:rsid w:val="001900CD"/>
    <w:rsid w:val="001A0452"/>
    <w:rsid w:val="001A30AB"/>
    <w:rsid w:val="001B4B04"/>
    <w:rsid w:val="001B5875"/>
    <w:rsid w:val="001B7662"/>
    <w:rsid w:val="001C4B9C"/>
    <w:rsid w:val="001C6663"/>
    <w:rsid w:val="001C7895"/>
    <w:rsid w:val="001D26DF"/>
    <w:rsid w:val="001D539B"/>
    <w:rsid w:val="001F07A6"/>
    <w:rsid w:val="001F1599"/>
    <w:rsid w:val="001F19C4"/>
    <w:rsid w:val="001F7109"/>
    <w:rsid w:val="002043F0"/>
    <w:rsid w:val="00211E0B"/>
    <w:rsid w:val="00212DC8"/>
    <w:rsid w:val="00232575"/>
    <w:rsid w:val="00245149"/>
    <w:rsid w:val="00247258"/>
    <w:rsid w:val="00257CAC"/>
    <w:rsid w:val="00264441"/>
    <w:rsid w:val="0027237A"/>
    <w:rsid w:val="002868CA"/>
    <w:rsid w:val="00293ABF"/>
    <w:rsid w:val="002974E9"/>
    <w:rsid w:val="002A7F94"/>
    <w:rsid w:val="002B109A"/>
    <w:rsid w:val="002B4734"/>
    <w:rsid w:val="002C6D45"/>
    <w:rsid w:val="002D6E53"/>
    <w:rsid w:val="002F046D"/>
    <w:rsid w:val="002F3023"/>
    <w:rsid w:val="002F618F"/>
    <w:rsid w:val="00301764"/>
    <w:rsid w:val="003229D8"/>
    <w:rsid w:val="003232C1"/>
    <w:rsid w:val="00324A1C"/>
    <w:rsid w:val="00332119"/>
    <w:rsid w:val="003368FA"/>
    <w:rsid w:val="00336C97"/>
    <w:rsid w:val="00337F88"/>
    <w:rsid w:val="00342432"/>
    <w:rsid w:val="003432D9"/>
    <w:rsid w:val="0035223F"/>
    <w:rsid w:val="00352D4B"/>
    <w:rsid w:val="0035638C"/>
    <w:rsid w:val="00372F38"/>
    <w:rsid w:val="003A46BB"/>
    <w:rsid w:val="003A4EC7"/>
    <w:rsid w:val="003A7295"/>
    <w:rsid w:val="003B1F60"/>
    <w:rsid w:val="003B6FCB"/>
    <w:rsid w:val="003C2CC4"/>
    <w:rsid w:val="003D471F"/>
    <w:rsid w:val="003D4B23"/>
    <w:rsid w:val="003D4C68"/>
    <w:rsid w:val="003E0CBB"/>
    <w:rsid w:val="003E278A"/>
    <w:rsid w:val="003E28BE"/>
    <w:rsid w:val="003F3D1B"/>
    <w:rsid w:val="00406390"/>
    <w:rsid w:val="00413520"/>
    <w:rsid w:val="004325CB"/>
    <w:rsid w:val="00432D24"/>
    <w:rsid w:val="00440461"/>
    <w:rsid w:val="00440A07"/>
    <w:rsid w:val="0044521A"/>
    <w:rsid w:val="00462880"/>
    <w:rsid w:val="00476F24"/>
    <w:rsid w:val="00485E0F"/>
    <w:rsid w:val="004C55B0"/>
    <w:rsid w:val="004D45CD"/>
    <w:rsid w:val="004F065C"/>
    <w:rsid w:val="004F1423"/>
    <w:rsid w:val="004F68FE"/>
    <w:rsid w:val="004F6BA0"/>
    <w:rsid w:val="004F710B"/>
    <w:rsid w:val="00503BEA"/>
    <w:rsid w:val="00524631"/>
    <w:rsid w:val="00533616"/>
    <w:rsid w:val="00535ABA"/>
    <w:rsid w:val="0053768B"/>
    <w:rsid w:val="005420F2"/>
    <w:rsid w:val="0054285C"/>
    <w:rsid w:val="00545542"/>
    <w:rsid w:val="00584173"/>
    <w:rsid w:val="00585A95"/>
    <w:rsid w:val="00593B87"/>
    <w:rsid w:val="00595520"/>
    <w:rsid w:val="005977AC"/>
    <w:rsid w:val="005A078D"/>
    <w:rsid w:val="005A44B9"/>
    <w:rsid w:val="005B1BA0"/>
    <w:rsid w:val="005B3DB3"/>
    <w:rsid w:val="005D0D15"/>
    <w:rsid w:val="005D15CA"/>
    <w:rsid w:val="005D7969"/>
    <w:rsid w:val="005E4173"/>
    <w:rsid w:val="005E436F"/>
    <w:rsid w:val="005F08DF"/>
    <w:rsid w:val="005F3066"/>
    <w:rsid w:val="005F3E61"/>
    <w:rsid w:val="00601D53"/>
    <w:rsid w:val="00604A1D"/>
    <w:rsid w:val="00604DDD"/>
    <w:rsid w:val="00604FAC"/>
    <w:rsid w:val="006115CC"/>
    <w:rsid w:val="00611FC4"/>
    <w:rsid w:val="006176FB"/>
    <w:rsid w:val="00630FCB"/>
    <w:rsid w:val="00640B26"/>
    <w:rsid w:val="00642571"/>
    <w:rsid w:val="006468C3"/>
    <w:rsid w:val="0065766B"/>
    <w:rsid w:val="006770B2"/>
    <w:rsid w:val="0068331C"/>
    <w:rsid w:val="00684D57"/>
    <w:rsid w:val="00686A48"/>
    <w:rsid w:val="006940E1"/>
    <w:rsid w:val="006A3C72"/>
    <w:rsid w:val="006A7392"/>
    <w:rsid w:val="006B03A1"/>
    <w:rsid w:val="006B3A61"/>
    <w:rsid w:val="006B440C"/>
    <w:rsid w:val="006B67D9"/>
    <w:rsid w:val="006C5535"/>
    <w:rsid w:val="006C7AA7"/>
    <w:rsid w:val="006D0589"/>
    <w:rsid w:val="006D2CAF"/>
    <w:rsid w:val="006D3718"/>
    <w:rsid w:val="006D3A4A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5C17"/>
    <w:rsid w:val="00780C68"/>
    <w:rsid w:val="00781790"/>
    <w:rsid w:val="007959FE"/>
    <w:rsid w:val="007A0CF1"/>
    <w:rsid w:val="007A478E"/>
    <w:rsid w:val="007B6BA5"/>
    <w:rsid w:val="007C3390"/>
    <w:rsid w:val="007C42D8"/>
    <w:rsid w:val="007C4F4B"/>
    <w:rsid w:val="007D37C2"/>
    <w:rsid w:val="007D7362"/>
    <w:rsid w:val="007E71F9"/>
    <w:rsid w:val="007F5CE2"/>
    <w:rsid w:val="007F6611"/>
    <w:rsid w:val="00800522"/>
    <w:rsid w:val="00805647"/>
    <w:rsid w:val="00807951"/>
    <w:rsid w:val="00810BAC"/>
    <w:rsid w:val="008175E9"/>
    <w:rsid w:val="008242D7"/>
    <w:rsid w:val="0082577B"/>
    <w:rsid w:val="008272DD"/>
    <w:rsid w:val="00842F92"/>
    <w:rsid w:val="00855558"/>
    <w:rsid w:val="00864144"/>
    <w:rsid w:val="00866893"/>
    <w:rsid w:val="00866F02"/>
    <w:rsid w:val="00867D18"/>
    <w:rsid w:val="00871F9A"/>
    <w:rsid w:val="00871FD5"/>
    <w:rsid w:val="00873467"/>
    <w:rsid w:val="0088172E"/>
    <w:rsid w:val="00881EFA"/>
    <w:rsid w:val="00885AAD"/>
    <w:rsid w:val="008879CB"/>
    <w:rsid w:val="008979B1"/>
    <w:rsid w:val="008A6B25"/>
    <w:rsid w:val="008A6C4F"/>
    <w:rsid w:val="008A77AE"/>
    <w:rsid w:val="008B389E"/>
    <w:rsid w:val="008C3108"/>
    <w:rsid w:val="008C3377"/>
    <w:rsid w:val="008D045E"/>
    <w:rsid w:val="008D3F25"/>
    <w:rsid w:val="008D4D82"/>
    <w:rsid w:val="008E0E46"/>
    <w:rsid w:val="008E7116"/>
    <w:rsid w:val="008F143B"/>
    <w:rsid w:val="008F3882"/>
    <w:rsid w:val="008F4A52"/>
    <w:rsid w:val="008F4B7C"/>
    <w:rsid w:val="009049C3"/>
    <w:rsid w:val="009102A3"/>
    <w:rsid w:val="00917D5A"/>
    <w:rsid w:val="00926E47"/>
    <w:rsid w:val="00947162"/>
    <w:rsid w:val="009610D0"/>
    <w:rsid w:val="0096375C"/>
    <w:rsid w:val="009662E6"/>
    <w:rsid w:val="0097095E"/>
    <w:rsid w:val="00983645"/>
    <w:rsid w:val="0098592B"/>
    <w:rsid w:val="00985B89"/>
    <w:rsid w:val="00985FC4"/>
    <w:rsid w:val="00986197"/>
    <w:rsid w:val="00990766"/>
    <w:rsid w:val="00991261"/>
    <w:rsid w:val="00991C37"/>
    <w:rsid w:val="009925DA"/>
    <w:rsid w:val="009964C4"/>
    <w:rsid w:val="009A7B81"/>
    <w:rsid w:val="009B0CA6"/>
    <w:rsid w:val="009C5BDE"/>
    <w:rsid w:val="009D01C0"/>
    <w:rsid w:val="009D139D"/>
    <w:rsid w:val="009D6A08"/>
    <w:rsid w:val="009E0A16"/>
    <w:rsid w:val="009E6CB7"/>
    <w:rsid w:val="009E7970"/>
    <w:rsid w:val="009F2EAC"/>
    <w:rsid w:val="009F57E3"/>
    <w:rsid w:val="00A0697B"/>
    <w:rsid w:val="00A10F4F"/>
    <w:rsid w:val="00A11067"/>
    <w:rsid w:val="00A16389"/>
    <w:rsid w:val="00A1704A"/>
    <w:rsid w:val="00A26C3B"/>
    <w:rsid w:val="00A35C44"/>
    <w:rsid w:val="00A425EB"/>
    <w:rsid w:val="00A458C4"/>
    <w:rsid w:val="00A47EDC"/>
    <w:rsid w:val="00A50781"/>
    <w:rsid w:val="00A54439"/>
    <w:rsid w:val="00A558C3"/>
    <w:rsid w:val="00A56628"/>
    <w:rsid w:val="00A6490A"/>
    <w:rsid w:val="00A72F22"/>
    <w:rsid w:val="00A733BC"/>
    <w:rsid w:val="00A748A6"/>
    <w:rsid w:val="00A76A69"/>
    <w:rsid w:val="00A879A4"/>
    <w:rsid w:val="00A960F2"/>
    <w:rsid w:val="00AA0FF8"/>
    <w:rsid w:val="00AB5528"/>
    <w:rsid w:val="00AC0F2C"/>
    <w:rsid w:val="00AC502A"/>
    <w:rsid w:val="00AF58C1"/>
    <w:rsid w:val="00AF6429"/>
    <w:rsid w:val="00B04A3F"/>
    <w:rsid w:val="00B06643"/>
    <w:rsid w:val="00B13505"/>
    <w:rsid w:val="00B15055"/>
    <w:rsid w:val="00B174F5"/>
    <w:rsid w:val="00B20551"/>
    <w:rsid w:val="00B25E74"/>
    <w:rsid w:val="00B30179"/>
    <w:rsid w:val="00B33FC7"/>
    <w:rsid w:val="00B37B15"/>
    <w:rsid w:val="00B45C02"/>
    <w:rsid w:val="00B51314"/>
    <w:rsid w:val="00B66DEF"/>
    <w:rsid w:val="00B70B63"/>
    <w:rsid w:val="00B72A1E"/>
    <w:rsid w:val="00B81E12"/>
    <w:rsid w:val="00BA339B"/>
    <w:rsid w:val="00BB23CC"/>
    <w:rsid w:val="00BB7761"/>
    <w:rsid w:val="00BC1E7E"/>
    <w:rsid w:val="00BC3E5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4AA5"/>
    <w:rsid w:val="00C0294F"/>
    <w:rsid w:val="00C044E2"/>
    <w:rsid w:val="00C048CB"/>
    <w:rsid w:val="00C066F3"/>
    <w:rsid w:val="00C31FA5"/>
    <w:rsid w:val="00C4085D"/>
    <w:rsid w:val="00C408B7"/>
    <w:rsid w:val="00C411EB"/>
    <w:rsid w:val="00C463DD"/>
    <w:rsid w:val="00C5052C"/>
    <w:rsid w:val="00C745C3"/>
    <w:rsid w:val="00C9528A"/>
    <w:rsid w:val="00C978F5"/>
    <w:rsid w:val="00CA24A4"/>
    <w:rsid w:val="00CB348D"/>
    <w:rsid w:val="00CB3958"/>
    <w:rsid w:val="00CD46F5"/>
    <w:rsid w:val="00CE4A8F"/>
    <w:rsid w:val="00CE587E"/>
    <w:rsid w:val="00CE78F6"/>
    <w:rsid w:val="00CF02CB"/>
    <w:rsid w:val="00CF071D"/>
    <w:rsid w:val="00CF4A66"/>
    <w:rsid w:val="00CF6B4A"/>
    <w:rsid w:val="00D0123D"/>
    <w:rsid w:val="00D01955"/>
    <w:rsid w:val="00D15B04"/>
    <w:rsid w:val="00D2031B"/>
    <w:rsid w:val="00D23CA2"/>
    <w:rsid w:val="00D24BE0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76F42"/>
    <w:rsid w:val="00D80649"/>
    <w:rsid w:val="00D80C47"/>
    <w:rsid w:val="00D978C6"/>
    <w:rsid w:val="00DA0956"/>
    <w:rsid w:val="00DA357F"/>
    <w:rsid w:val="00DA3E12"/>
    <w:rsid w:val="00DA48BD"/>
    <w:rsid w:val="00DC18AD"/>
    <w:rsid w:val="00DC287D"/>
    <w:rsid w:val="00DC44F4"/>
    <w:rsid w:val="00DE6E87"/>
    <w:rsid w:val="00DF7AC7"/>
    <w:rsid w:val="00DF7CAE"/>
    <w:rsid w:val="00E22DE0"/>
    <w:rsid w:val="00E423C0"/>
    <w:rsid w:val="00E4756C"/>
    <w:rsid w:val="00E50B9C"/>
    <w:rsid w:val="00E57850"/>
    <w:rsid w:val="00E61AD5"/>
    <w:rsid w:val="00E6414C"/>
    <w:rsid w:val="00E7260F"/>
    <w:rsid w:val="00E75C30"/>
    <w:rsid w:val="00E8484F"/>
    <w:rsid w:val="00E8702D"/>
    <w:rsid w:val="00E905F4"/>
    <w:rsid w:val="00E916A9"/>
    <w:rsid w:val="00E916DE"/>
    <w:rsid w:val="00E925AD"/>
    <w:rsid w:val="00E9433E"/>
    <w:rsid w:val="00E96630"/>
    <w:rsid w:val="00EA0DB7"/>
    <w:rsid w:val="00EA268C"/>
    <w:rsid w:val="00EA3176"/>
    <w:rsid w:val="00EA49EB"/>
    <w:rsid w:val="00ED18DC"/>
    <w:rsid w:val="00ED6201"/>
    <w:rsid w:val="00ED7A2A"/>
    <w:rsid w:val="00EF1D7F"/>
    <w:rsid w:val="00F008CD"/>
    <w:rsid w:val="00F0137E"/>
    <w:rsid w:val="00F0729A"/>
    <w:rsid w:val="00F10203"/>
    <w:rsid w:val="00F21786"/>
    <w:rsid w:val="00F2479F"/>
    <w:rsid w:val="00F319CD"/>
    <w:rsid w:val="00F3742B"/>
    <w:rsid w:val="00F41FDB"/>
    <w:rsid w:val="00F50596"/>
    <w:rsid w:val="00F56D63"/>
    <w:rsid w:val="00F609A9"/>
    <w:rsid w:val="00F627CA"/>
    <w:rsid w:val="00F655BA"/>
    <w:rsid w:val="00F65BA7"/>
    <w:rsid w:val="00F80C99"/>
    <w:rsid w:val="00F867EC"/>
    <w:rsid w:val="00F91B2B"/>
    <w:rsid w:val="00F938AD"/>
    <w:rsid w:val="00FA2804"/>
    <w:rsid w:val="00FA35A6"/>
    <w:rsid w:val="00FC03CD"/>
    <w:rsid w:val="00FC0646"/>
    <w:rsid w:val="00FC68B7"/>
    <w:rsid w:val="00FD7B69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7E19F"/>
  <w15:docId w15:val="{EF0CBC58-4EB8-4866-AD1B-3D8FDA76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FA35A6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FA35A6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EBA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EB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5149"/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514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E9CA-66F0-4C13-8FF4-DA2793E24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98B0A-1C87-4831-81A4-EC821E82B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BF015-FF4E-4B78-B3C2-FA36CCC1E9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21720-08BA-4DCC-A98E-21FB7AD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15/AC.2/2020/11</vt:lpstr>
      <vt:lpstr>ECE/TRANS/WP.15/AC.2/2020/11</vt:lpstr>
      <vt:lpstr/>
    </vt:vector>
  </TitlesOfParts>
  <Company>CS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11</dc:title>
  <dc:creator>Didier Delaere</dc:creator>
  <cp:lastModifiedBy>Secretariat</cp:lastModifiedBy>
  <cp:revision>2</cp:revision>
  <cp:lastPrinted>2019-11-14T10:02:00Z</cp:lastPrinted>
  <dcterms:created xsi:type="dcterms:W3CDTF">2021-01-14T14:43:00Z</dcterms:created>
  <dcterms:modified xsi:type="dcterms:W3CDTF">2021-0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